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A91" w:rsidRPr="00FB7B0B" w:rsidRDefault="00823A91" w:rsidP="003C180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82155B" w:rsidRPr="00FB7B0B" w:rsidRDefault="0082155B" w:rsidP="00823A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FD" w:rsidRPr="00FB7B0B" w:rsidRDefault="00BD6AFD" w:rsidP="00BD6AFD">
      <w:pPr>
        <w:spacing w:after="1" w:line="220" w:lineRule="atLeast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b/>
          <w:sz w:val="28"/>
          <w:szCs w:val="28"/>
        </w:rPr>
        <w:t>ПРАВИТЕЛЬСТВО ЛЕНИНГРАДСКОЙ ОБЛАСТИ</w:t>
      </w:r>
    </w:p>
    <w:p w:rsidR="00823A91" w:rsidRPr="00FB7B0B" w:rsidRDefault="00823A91" w:rsidP="00823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FD" w:rsidRPr="00FB7B0B" w:rsidRDefault="00BD6AFD" w:rsidP="00823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7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D6AFD" w:rsidRPr="00FB7B0B" w:rsidRDefault="00BD6AFD" w:rsidP="00823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91" w:rsidRPr="00FB7B0B" w:rsidRDefault="00823A91" w:rsidP="00823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 ____________ 202</w:t>
      </w:r>
      <w:r w:rsidR="00766E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_________</w:t>
      </w:r>
    </w:p>
    <w:p w:rsidR="00823A91" w:rsidRPr="00FB7B0B" w:rsidRDefault="00823A91" w:rsidP="00823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1"/>
      </w:tblGrid>
      <w:tr w:rsidR="00823A91" w:rsidRPr="00FB7B0B" w:rsidTr="00112D9D">
        <w:trPr>
          <w:jc w:val="center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</w:tcPr>
          <w:p w:rsidR="00823A91" w:rsidRPr="00FB7B0B" w:rsidRDefault="00823A91" w:rsidP="00766E0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66E0C" w:rsidRDefault="00823A91" w:rsidP="00766E0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7B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 внесении изменений в </w:t>
            </w:r>
            <w:r w:rsidR="00BD6AFD" w:rsidRPr="00FB7B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DF598B" w:rsidRPr="00FB7B0B" w:rsidRDefault="00BD6AFD" w:rsidP="00112D9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7B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вительства Ленинградской области от </w:t>
            </w:r>
            <w:r w:rsidR="00112D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766E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12D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я</w:t>
            </w:r>
            <w:r w:rsidR="00766E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</w:t>
            </w:r>
            <w:r w:rsidR="00112D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  <w:r w:rsidR="00766E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 № </w:t>
            </w:r>
            <w:r w:rsidR="00112D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4</w:t>
            </w:r>
            <w:r w:rsidRPr="00FB7B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12D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="00766E0C" w:rsidRPr="00766E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Об </w:t>
            </w:r>
            <w:r w:rsidR="00112D9D" w:rsidRPr="00112D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ределении мест мас</w:t>
            </w:r>
            <w:r w:rsidR="00112D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вого скопления граждан и мест </w:t>
            </w:r>
            <w:r w:rsidR="00112D9D" w:rsidRPr="00112D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хождения источников повы</w:t>
            </w:r>
            <w:r w:rsidR="00112D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енной опасности, расположенных на территории Л</w:t>
            </w:r>
            <w:r w:rsidR="00112D9D" w:rsidRPr="00112D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нинградской области, в которых</w:t>
            </w:r>
            <w:r w:rsidR="00112D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12D9D" w:rsidRPr="00112D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 допускается розничная продажа алкогольной продукции</w:t>
            </w:r>
            <w:r w:rsidR="00766E0C" w:rsidRPr="00766E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Pr="00FB7B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</w:p>
        </w:tc>
      </w:tr>
    </w:tbl>
    <w:p w:rsidR="00992F7B" w:rsidRPr="00FE3FA4" w:rsidRDefault="00DF598B" w:rsidP="00992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21231" w:rsidRDefault="00F21231" w:rsidP="00542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3FA4">
        <w:rPr>
          <w:rFonts w:ascii="Times New Roman" w:hAnsi="Times New Roman" w:cs="Times New Roman"/>
          <w:sz w:val="28"/>
          <w:szCs w:val="28"/>
        </w:rPr>
        <w:t xml:space="preserve">В </w:t>
      </w:r>
      <w:r w:rsidR="00015296">
        <w:rPr>
          <w:rFonts w:ascii="Times New Roman" w:hAnsi="Times New Roman" w:cs="Times New Roman"/>
          <w:sz w:val="28"/>
          <w:szCs w:val="28"/>
        </w:rPr>
        <w:t>соответствии с</w:t>
      </w:r>
      <w:r w:rsidR="00112D9D">
        <w:rPr>
          <w:rFonts w:ascii="Times New Roman" w:hAnsi="Times New Roman" w:cs="Times New Roman"/>
          <w:sz w:val="28"/>
          <w:szCs w:val="28"/>
        </w:rPr>
        <w:t xml:space="preserve"> </w:t>
      </w:r>
      <w:r w:rsidR="004E467B">
        <w:rPr>
          <w:rFonts w:ascii="Times New Roman" w:hAnsi="Times New Roman" w:cs="Times New Roman"/>
          <w:sz w:val="28"/>
          <w:szCs w:val="28"/>
        </w:rPr>
        <w:t>п</w:t>
      </w:r>
      <w:r w:rsidR="00112D9D" w:rsidRPr="00112D9D">
        <w:rPr>
          <w:rFonts w:ascii="Times New Roman" w:hAnsi="Times New Roman" w:cs="Times New Roman"/>
          <w:sz w:val="28"/>
          <w:szCs w:val="28"/>
        </w:rPr>
        <w:t>остановлени</w:t>
      </w:r>
      <w:r w:rsidR="00542E7B">
        <w:rPr>
          <w:rFonts w:ascii="Times New Roman" w:hAnsi="Times New Roman" w:cs="Times New Roman"/>
          <w:sz w:val="28"/>
          <w:szCs w:val="28"/>
        </w:rPr>
        <w:t>ями</w:t>
      </w:r>
      <w:r w:rsidR="00112D9D" w:rsidRPr="00112D9D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C8223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12D9D" w:rsidRPr="00112D9D">
        <w:rPr>
          <w:rFonts w:ascii="Times New Roman" w:hAnsi="Times New Roman" w:cs="Times New Roman"/>
          <w:sz w:val="28"/>
          <w:szCs w:val="28"/>
        </w:rPr>
        <w:t>Ф</w:t>
      </w:r>
      <w:r w:rsidR="00C82238">
        <w:rPr>
          <w:rFonts w:ascii="Times New Roman" w:hAnsi="Times New Roman" w:cs="Times New Roman"/>
          <w:sz w:val="28"/>
          <w:szCs w:val="28"/>
        </w:rPr>
        <w:t>едерации</w:t>
      </w:r>
      <w:r w:rsidR="00112D9D" w:rsidRPr="00112D9D">
        <w:rPr>
          <w:rFonts w:ascii="Times New Roman" w:hAnsi="Times New Roman" w:cs="Times New Roman"/>
          <w:sz w:val="28"/>
          <w:szCs w:val="28"/>
        </w:rPr>
        <w:t xml:space="preserve"> </w:t>
      </w:r>
      <w:r w:rsidR="00C82238">
        <w:rPr>
          <w:rFonts w:ascii="Times New Roman" w:hAnsi="Times New Roman" w:cs="Times New Roman"/>
          <w:sz w:val="28"/>
          <w:szCs w:val="28"/>
        </w:rPr>
        <w:br/>
      </w:r>
      <w:r w:rsidR="00112D9D" w:rsidRPr="00112D9D">
        <w:rPr>
          <w:rFonts w:ascii="Times New Roman" w:hAnsi="Times New Roman" w:cs="Times New Roman"/>
          <w:sz w:val="28"/>
          <w:szCs w:val="28"/>
        </w:rPr>
        <w:t xml:space="preserve">от </w:t>
      </w:r>
      <w:r w:rsidR="00112D9D">
        <w:rPr>
          <w:rFonts w:ascii="Times New Roman" w:hAnsi="Times New Roman" w:cs="Times New Roman"/>
          <w:sz w:val="28"/>
          <w:szCs w:val="28"/>
        </w:rPr>
        <w:t xml:space="preserve">9 июня </w:t>
      </w:r>
      <w:r w:rsidR="00112D9D" w:rsidRPr="00112D9D">
        <w:rPr>
          <w:rFonts w:ascii="Times New Roman" w:hAnsi="Times New Roman" w:cs="Times New Roman"/>
          <w:sz w:val="28"/>
          <w:szCs w:val="28"/>
        </w:rPr>
        <w:t>2020</w:t>
      </w:r>
      <w:r w:rsidR="00112D9D">
        <w:rPr>
          <w:rFonts w:ascii="Times New Roman" w:hAnsi="Times New Roman" w:cs="Times New Roman"/>
          <w:sz w:val="28"/>
          <w:szCs w:val="28"/>
        </w:rPr>
        <w:t xml:space="preserve"> года № 841 «</w:t>
      </w:r>
      <w:r w:rsidR="00112D9D" w:rsidRPr="00112D9D">
        <w:rPr>
          <w:rFonts w:ascii="Times New Roman" w:hAnsi="Times New Roman" w:cs="Times New Roman"/>
          <w:sz w:val="28"/>
          <w:szCs w:val="28"/>
        </w:rPr>
        <w:t xml:space="preserve">О признании утратившими силу некоторых актов </w:t>
      </w:r>
      <w:r w:rsidR="00C82238">
        <w:rPr>
          <w:rFonts w:ascii="Times New Roman" w:hAnsi="Times New Roman" w:cs="Times New Roman"/>
          <w:sz w:val="28"/>
          <w:szCs w:val="28"/>
        </w:rPr>
        <w:br/>
      </w:r>
      <w:r w:rsidR="00112D9D" w:rsidRPr="00112D9D">
        <w:rPr>
          <w:rFonts w:ascii="Times New Roman" w:hAnsi="Times New Roman" w:cs="Times New Roman"/>
          <w:sz w:val="28"/>
          <w:szCs w:val="28"/>
        </w:rPr>
        <w:t xml:space="preserve">и отдельных положений некоторых актов Правительства Российской Федерации </w:t>
      </w:r>
      <w:r w:rsidR="0082155B">
        <w:rPr>
          <w:rFonts w:ascii="Times New Roman" w:hAnsi="Times New Roman" w:cs="Times New Roman"/>
          <w:sz w:val="28"/>
          <w:szCs w:val="28"/>
        </w:rPr>
        <w:br/>
      </w:r>
      <w:r w:rsidR="00112D9D" w:rsidRPr="00112D9D">
        <w:rPr>
          <w:rFonts w:ascii="Times New Roman" w:hAnsi="Times New Roman" w:cs="Times New Roman"/>
          <w:sz w:val="28"/>
          <w:szCs w:val="28"/>
        </w:rPr>
        <w:t xml:space="preserve">и об отмене некоторых актов федеральных органов исполнительной власти, содержащих обязательные требования, соблюдение которых оценивается </w:t>
      </w:r>
      <w:r w:rsidR="0082155B">
        <w:rPr>
          <w:rFonts w:ascii="Times New Roman" w:hAnsi="Times New Roman" w:cs="Times New Roman"/>
          <w:sz w:val="28"/>
          <w:szCs w:val="28"/>
        </w:rPr>
        <w:br/>
      </w:r>
      <w:r w:rsidR="00112D9D" w:rsidRPr="00112D9D">
        <w:rPr>
          <w:rFonts w:ascii="Times New Roman" w:hAnsi="Times New Roman" w:cs="Times New Roman"/>
          <w:sz w:val="28"/>
          <w:szCs w:val="28"/>
        </w:rPr>
        <w:t>при проведении мероприятий по контролю при осуществлении государственного контроля (надзора) в области производства и оборота этилового спирта, алкогольн</w:t>
      </w:r>
      <w:r w:rsidR="00112D9D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112D9D">
        <w:rPr>
          <w:rFonts w:ascii="Times New Roman" w:hAnsi="Times New Roman" w:cs="Times New Roman"/>
          <w:sz w:val="28"/>
          <w:szCs w:val="28"/>
        </w:rPr>
        <w:t xml:space="preserve"> и спиртосодержащей продукции»</w:t>
      </w:r>
      <w:r w:rsidR="00542E7B">
        <w:rPr>
          <w:rFonts w:ascii="Times New Roman" w:hAnsi="Times New Roman" w:cs="Times New Roman"/>
          <w:sz w:val="28"/>
          <w:szCs w:val="28"/>
        </w:rPr>
        <w:t xml:space="preserve"> и от 23 декабря </w:t>
      </w:r>
      <w:r w:rsidR="00542E7B" w:rsidRPr="00542E7B">
        <w:rPr>
          <w:rFonts w:ascii="Times New Roman" w:hAnsi="Times New Roman" w:cs="Times New Roman"/>
          <w:sz w:val="28"/>
          <w:szCs w:val="28"/>
        </w:rPr>
        <w:t xml:space="preserve">2020 </w:t>
      </w:r>
      <w:r w:rsidR="00542E7B">
        <w:rPr>
          <w:rFonts w:ascii="Times New Roman" w:hAnsi="Times New Roman" w:cs="Times New Roman"/>
          <w:sz w:val="28"/>
          <w:szCs w:val="28"/>
        </w:rPr>
        <w:t xml:space="preserve">года № 2219 </w:t>
      </w:r>
      <w:r w:rsidR="00542E7B">
        <w:rPr>
          <w:rFonts w:ascii="Times New Roman" w:hAnsi="Times New Roman" w:cs="Times New Roman"/>
          <w:sz w:val="28"/>
          <w:szCs w:val="28"/>
        </w:rPr>
        <w:br/>
        <w:t>«</w:t>
      </w:r>
      <w:r w:rsidR="00542E7B" w:rsidRPr="00542E7B">
        <w:rPr>
          <w:rFonts w:ascii="Times New Roman" w:hAnsi="Times New Roman" w:cs="Times New Roman"/>
          <w:sz w:val="28"/>
          <w:szCs w:val="28"/>
        </w:rPr>
        <w:t>О порядке определения органами государственной власти субъектов Российской Федерации мест нахождения источников повышенной опасности, в которых не допускаются розничная продажа алкогольной продукции и розничная продажа алкогольной продукции при оказа</w:t>
      </w:r>
      <w:r w:rsidR="00542E7B">
        <w:rPr>
          <w:rFonts w:ascii="Times New Roman" w:hAnsi="Times New Roman" w:cs="Times New Roman"/>
          <w:sz w:val="28"/>
          <w:szCs w:val="28"/>
        </w:rPr>
        <w:t xml:space="preserve">нии услуг общественного питания» </w:t>
      </w:r>
      <w:r w:rsidRPr="00FE3FA4">
        <w:rPr>
          <w:rFonts w:ascii="Times New Roman" w:hAnsi="Times New Roman" w:cs="Times New Roman"/>
          <w:sz w:val="28"/>
          <w:szCs w:val="28"/>
        </w:rPr>
        <w:t xml:space="preserve">Правительство Ленинградской области  </w:t>
      </w:r>
      <w:proofErr w:type="gramStart"/>
      <w:r w:rsidRPr="00FE3FA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E3FA4">
        <w:rPr>
          <w:rFonts w:ascii="Times New Roman" w:hAnsi="Times New Roman" w:cs="Times New Roman"/>
          <w:sz w:val="28"/>
          <w:szCs w:val="28"/>
        </w:rPr>
        <w:t xml:space="preserve"> о с т а н о в л я е т :</w:t>
      </w:r>
    </w:p>
    <w:p w:rsidR="0082155B" w:rsidRPr="00FE3FA4" w:rsidRDefault="0082155B" w:rsidP="00112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3A7E" w:rsidRDefault="003A540E" w:rsidP="00C82238">
      <w:pPr>
        <w:pStyle w:val="a3"/>
        <w:numPr>
          <w:ilvl w:val="0"/>
          <w:numId w:val="9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FA4">
        <w:rPr>
          <w:rFonts w:ascii="Times New Roman" w:hAnsi="Times New Roman" w:cs="Times New Roman"/>
          <w:sz w:val="28"/>
          <w:szCs w:val="28"/>
        </w:rPr>
        <w:t>В</w:t>
      </w:r>
      <w:r w:rsidR="00992F7B" w:rsidRPr="00FE3FA4">
        <w:rPr>
          <w:rFonts w:ascii="Times New Roman" w:hAnsi="Times New Roman" w:cs="Times New Roman"/>
          <w:sz w:val="28"/>
          <w:szCs w:val="28"/>
        </w:rPr>
        <w:t xml:space="preserve">нести в постановление Правительства Ленинградской области </w:t>
      </w:r>
      <w:r w:rsidR="00C82238">
        <w:rPr>
          <w:rFonts w:ascii="Times New Roman" w:hAnsi="Times New Roman" w:cs="Times New Roman"/>
          <w:sz w:val="28"/>
          <w:szCs w:val="28"/>
        </w:rPr>
        <w:br/>
      </w:r>
      <w:r w:rsidR="00C82238" w:rsidRPr="00C82238">
        <w:rPr>
          <w:rFonts w:ascii="Times New Roman" w:hAnsi="Times New Roman" w:cs="Times New Roman"/>
          <w:sz w:val="28"/>
          <w:szCs w:val="28"/>
        </w:rPr>
        <w:t xml:space="preserve">от 7 ноября 2013 года № 374 «Об определении мест массового скопления граждан </w:t>
      </w:r>
      <w:r w:rsidR="00C82238">
        <w:rPr>
          <w:rFonts w:ascii="Times New Roman" w:hAnsi="Times New Roman" w:cs="Times New Roman"/>
          <w:sz w:val="28"/>
          <w:szCs w:val="28"/>
        </w:rPr>
        <w:br/>
      </w:r>
      <w:r w:rsidR="00C82238" w:rsidRPr="00C82238">
        <w:rPr>
          <w:rFonts w:ascii="Times New Roman" w:hAnsi="Times New Roman" w:cs="Times New Roman"/>
          <w:sz w:val="28"/>
          <w:szCs w:val="28"/>
        </w:rPr>
        <w:t xml:space="preserve">и мест нахождения источников повышенной опасности, расположенных </w:t>
      </w:r>
      <w:r w:rsidR="0082155B">
        <w:rPr>
          <w:rFonts w:ascii="Times New Roman" w:hAnsi="Times New Roman" w:cs="Times New Roman"/>
          <w:sz w:val="28"/>
          <w:szCs w:val="28"/>
        </w:rPr>
        <w:br/>
      </w:r>
      <w:r w:rsidR="00C82238" w:rsidRPr="00C82238">
        <w:rPr>
          <w:rFonts w:ascii="Times New Roman" w:hAnsi="Times New Roman" w:cs="Times New Roman"/>
          <w:sz w:val="28"/>
          <w:szCs w:val="28"/>
        </w:rPr>
        <w:t>на территории Ленинградской области, в которых не допускается розничная продажа алкогольной продукции»</w:t>
      </w:r>
      <w:r w:rsidRPr="00C82238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162FDD" w:rsidRDefault="00162FDD" w:rsidP="00162FDD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C82238" w:rsidRDefault="00C82238" w:rsidP="003D5D2D">
      <w:pPr>
        <w:pStyle w:val="a3"/>
        <w:numPr>
          <w:ilvl w:val="0"/>
          <w:numId w:val="16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3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3D5D2D">
        <w:rPr>
          <w:rFonts w:ascii="Times New Roman" w:hAnsi="Times New Roman" w:cs="Times New Roman"/>
          <w:sz w:val="28"/>
          <w:szCs w:val="28"/>
        </w:rPr>
        <w:t xml:space="preserve">после слов «алкогольной продукции» </w:t>
      </w:r>
      <w:r w:rsidR="00F31CB1">
        <w:rPr>
          <w:rFonts w:ascii="Times New Roman" w:hAnsi="Times New Roman" w:cs="Times New Roman"/>
          <w:sz w:val="28"/>
          <w:szCs w:val="28"/>
        </w:rPr>
        <w:t>дополнить</w:t>
      </w:r>
      <w:r w:rsidR="003D5D2D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F31CB1">
        <w:rPr>
          <w:rFonts w:ascii="Times New Roman" w:hAnsi="Times New Roman" w:cs="Times New Roman"/>
          <w:sz w:val="28"/>
          <w:szCs w:val="28"/>
        </w:rPr>
        <w:t>ми</w:t>
      </w:r>
      <w:r w:rsidR="003D5D2D">
        <w:rPr>
          <w:rFonts w:ascii="Times New Roman" w:hAnsi="Times New Roman" w:cs="Times New Roman"/>
          <w:sz w:val="28"/>
          <w:szCs w:val="28"/>
        </w:rPr>
        <w:t xml:space="preserve"> </w:t>
      </w:r>
      <w:r w:rsidR="0082155B">
        <w:rPr>
          <w:rFonts w:ascii="Times New Roman" w:hAnsi="Times New Roman" w:cs="Times New Roman"/>
          <w:sz w:val="28"/>
          <w:szCs w:val="28"/>
        </w:rPr>
        <w:br/>
      </w:r>
      <w:r w:rsidR="003D5D2D">
        <w:rPr>
          <w:rFonts w:ascii="Times New Roman" w:hAnsi="Times New Roman" w:cs="Times New Roman"/>
          <w:sz w:val="28"/>
          <w:szCs w:val="28"/>
        </w:rPr>
        <w:t xml:space="preserve">«и </w:t>
      </w:r>
      <w:r w:rsidR="003D5D2D" w:rsidRPr="003D5D2D">
        <w:rPr>
          <w:rFonts w:ascii="Times New Roman" w:hAnsi="Times New Roman" w:cs="Times New Roman"/>
          <w:sz w:val="28"/>
          <w:szCs w:val="28"/>
        </w:rPr>
        <w:t>розничная продажа алкогольной продукции при оказании услуг общественного питания</w:t>
      </w:r>
      <w:r w:rsidR="003D5D2D">
        <w:rPr>
          <w:rFonts w:ascii="Times New Roman" w:hAnsi="Times New Roman" w:cs="Times New Roman"/>
          <w:sz w:val="28"/>
          <w:szCs w:val="28"/>
        </w:rPr>
        <w:t>»;</w:t>
      </w:r>
    </w:p>
    <w:p w:rsidR="0082155B" w:rsidRDefault="0082155B" w:rsidP="0082155B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3A540E" w:rsidRPr="00C82238" w:rsidRDefault="0082155B" w:rsidP="0082155B">
      <w:pPr>
        <w:pStyle w:val="a3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амбулу изложить в следующей редакции:</w:t>
      </w:r>
    </w:p>
    <w:p w:rsidR="00A41DAE" w:rsidRDefault="00C82238" w:rsidP="00A41DAE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C82238">
        <w:rPr>
          <w:rFonts w:ascii="Times New Roman" w:hAnsi="Times New Roman" w:cs="Times New Roman"/>
          <w:sz w:val="28"/>
          <w:szCs w:val="28"/>
        </w:rPr>
        <w:t>В соответствии со статьей 16 Федерального закона о</w:t>
      </w:r>
      <w:r w:rsidR="00072C84">
        <w:rPr>
          <w:rFonts w:ascii="Times New Roman" w:hAnsi="Times New Roman" w:cs="Times New Roman"/>
          <w:sz w:val="28"/>
          <w:szCs w:val="28"/>
        </w:rPr>
        <w:t xml:space="preserve">т 22 ноября 1995 года </w:t>
      </w:r>
      <w:r w:rsidR="00072C84">
        <w:rPr>
          <w:rFonts w:ascii="Times New Roman" w:hAnsi="Times New Roman" w:cs="Times New Roman"/>
          <w:sz w:val="28"/>
          <w:szCs w:val="28"/>
        </w:rPr>
        <w:br/>
        <w:t>№ 171-ФЗ «</w:t>
      </w:r>
      <w:r w:rsidRPr="00C82238">
        <w:rPr>
          <w:rFonts w:ascii="Times New Roman" w:hAnsi="Times New Roman" w:cs="Times New Roman"/>
          <w:sz w:val="28"/>
          <w:szCs w:val="28"/>
        </w:rPr>
        <w:t xml:space="preserve">О государственном регулировании производства и оборота этилового спирта, алкогольной и спиртосодержащей продукции и об ограничении потребления </w:t>
      </w:r>
      <w:r w:rsidRPr="00C82238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072C84">
        <w:rPr>
          <w:rFonts w:ascii="Times New Roman" w:hAnsi="Times New Roman" w:cs="Times New Roman"/>
          <w:sz w:val="28"/>
          <w:szCs w:val="28"/>
        </w:rPr>
        <w:t>распития) алкогольной продукции»</w:t>
      </w:r>
      <w:r w:rsidR="00BF22F6">
        <w:rPr>
          <w:rFonts w:ascii="Times New Roman" w:hAnsi="Times New Roman" w:cs="Times New Roman"/>
          <w:sz w:val="28"/>
          <w:szCs w:val="28"/>
        </w:rPr>
        <w:t>,</w:t>
      </w:r>
      <w:r w:rsidR="00072C84">
        <w:rPr>
          <w:rFonts w:ascii="Times New Roman" w:hAnsi="Times New Roman" w:cs="Times New Roman"/>
          <w:sz w:val="28"/>
          <w:szCs w:val="28"/>
        </w:rPr>
        <w:t xml:space="preserve"> </w:t>
      </w:r>
      <w:r w:rsidR="00F31CB1">
        <w:rPr>
          <w:rFonts w:ascii="Times New Roman" w:hAnsi="Times New Roman" w:cs="Times New Roman"/>
          <w:sz w:val="28"/>
          <w:szCs w:val="28"/>
        </w:rPr>
        <w:t>п</w:t>
      </w:r>
      <w:r w:rsidR="00072C84" w:rsidRPr="00072C84">
        <w:rPr>
          <w:rFonts w:ascii="Times New Roman" w:hAnsi="Times New Roman" w:cs="Times New Roman"/>
          <w:sz w:val="28"/>
          <w:szCs w:val="28"/>
        </w:rPr>
        <w:t>остановление</w:t>
      </w:r>
      <w:r w:rsidR="00BF22F6">
        <w:rPr>
          <w:rFonts w:ascii="Times New Roman" w:hAnsi="Times New Roman" w:cs="Times New Roman"/>
          <w:sz w:val="28"/>
          <w:szCs w:val="28"/>
        </w:rPr>
        <w:t>м</w:t>
      </w:r>
      <w:r w:rsidR="00072C84" w:rsidRPr="00072C84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072C8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72C84" w:rsidRPr="00072C84">
        <w:rPr>
          <w:rFonts w:ascii="Times New Roman" w:hAnsi="Times New Roman" w:cs="Times New Roman"/>
          <w:sz w:val="28"/>
          <w:szCs w:val="28"/>
        </w:rPr>
        <w:t>Ф</w:t>
      </w:r>
      <w:r w:rsidR="00072C84">
        <w:rPr>
          <w:rFonts w:ascii="Times New Roman" w:hAnsi="Times New Roman" w:cs="Times New Roman"/>
          <w:sz w:val="28"/>
          <w:szCs w:val="28"/>
        </w:rPr>
        <w:t xml:space="preserve">едерации от 23 декабря </w:t>
      </w:r>
      <w:r w:rsidR="00072C84" w:rsidRPr="00072C84">
        <w:rPr>
          <w:rFonts w:ascii="Times New Roman" w:hAnsi="Times New Roman" w:cs="Times New Roman"/>
          <w:sz w:val="28"/>
          <w:szCs w:val="28"/>
        </w:rPr>
        <w:t>202</w:t>
      </w:r>
      <w:r w:rsidR="00072C84">
        <w:rPr>
          <w:rFonts w:ascii="Times New Roman" w:hAnsi="Times New Roman" w:cs="Times New Roman"/>
          <w:sz w:val="28"/>
          <w:szCs w:val="28"/>
        </w:rPr>
        <w:t>0 года № 2220 «</w:t>
      </w:r>
      <w:r w:rsidR="00072C84" w:rsidRPr="00072C84">
        <w:rPr>
          <w:rFonts w:ascii="Times New Roman" w:hAnsi="Times New Roman" w:cs="Times New Roman"/>
          <w:sz w:val="28"/>
          <w:szCs w:val="28"/>
        </w:rPr>
        <w:t>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</w:t>
      </w:r>
      <w:proofErr w:type="gramEnd"/>
      <w:r w:rsidR="00072C84" w:rsidRPr="00072C84">
        <w:rPr>
          <w:rFonts w:ascii="Times New Roman" w:hAnsi="Times New Roman" w:cs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  <w:r w:rsidR="00DD0D4C">
        <w:rPr>
          <w:rFonts w:ascii="Times New Roman" w:hAnsi="Times New Roman" w:cs="Times New Roman"/>
          <w:sz w:val="28"/>
          <w:szCs w:val="28"/>
        </w:rPr>
        <w:t>»</w:t>
      </w:r>
      <w:r w:rsidR="0050662F">
        <w:rPr>
          <w:rFonts w:ascii="Times New Roman" w:hAnsi="Times New Roman" w:cs="Times New Roman"/>
          <w:sz w:val="28"/>
          <w:szCs w:val="28"/>
        </w:rPr>
        <w:t xml:space="preserve"> </w:t>
      </w:r>
      <w:r w:rsidRPr="00C82238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</w:t>
      </w:r>
      <w:proofErr w:type="gramStart"/>
      <w:r w:rsidRPr="00C8223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8E703E">
        <w:rPr>
          <w:rFonts w:ascii="Times New Roman" w:hAnsi="Times New Roman" w:cs="Times New Roman"/>
          <w:sz w:val="28"/>
          <w:szCs w:val="28"/>
        </w:rPr>
        <w:t>;</w:t>
      </w:r>
    </w:p>
    <w:p w:rsidR="00A41DAE" w:rsidRDefault="00A41DAE" w:rsidP="00A41DAE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A8A" w:rsidRPr="008E703E" w:rsidRDefault="00617A8A" w:rsidP="008E703E">
      <w:pPr>
        <w:pStyle w:val="a3"/>
        <w:numPr>
          <w:ilvl w:val="0"/>
          <w:numId w:val="1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4 </w:t>
      </w:r>
      <w:r w:rsidR="008E703E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8E703E" w:rsidRPr="008E703E">
        <w:rPr>
          <w:rFonts w:ascii="Times New Roman" w:hAnsi="Times New Roman" w:cs="Times New Roman"/>
          <w:sz w:val="28"/>
          <w:szCs w:val="28"/>
        </w:rPr>
        <w:t xml:space="preserve">«алкогольной продукции» </w:t>
      </w:r>
      <w:r w:rsidR="00F31CB1">
        <w:rPr>
          <w:rFonts w:ascii="Times New Roman" w:hAnsi="Times New Roman" w:cs="Times New Roman"/>
          <w:sz w:val="28"/>
          <w:szCs w:val="28"/>
        </w:rPr>
        <w:t>дополнить словами</w:t>
      </w:r>
      <w:r w:rsidR="008E703E" w:rsidRPr="008E703E">
        <w:rPr>
          <w:rFonts w:ascii="Times New Roman" w:hAnsi="Times New Roman" w:cs="Times New Roman"/>
          <w:sz w:val="28"/>
          <w:szCs w:val="28"/>
        </w:rPr>
        <w:t xml:space="preserve"> </w:t>
      </w:r>
      <w:r w:rsidR="00F31CB1">
        <w:rPr>
          <w:rFonts w:ascii="Times New Roman" w:hAnsi="Times New Roman" w:cs="Times New Roman"/>
          <w:sz w:val="28"/>
          <w:szCs w:val="28"/>
        </w:rPr>
        <w:br/>
      </w:r>
      <w:r w:rsidR="008E703E" w:rsidRPr="008E703E">
        <w:rPr>
          <w:rFonts w:ascii="Times New Roman" w:hAnsi="Times New Roman" w:cs="Times New Roman"/>
          <w:sz w:val="28"/>
          <w:szCs w:val="28"/>
        </w:rPr>
        <w:t>«и розничная продажа алкогольной продукции при оказании услуг общественного питания»</w:t>
      </w:r>
      <w:r w:rsidR="008E703E">
        <w:rPr>
          <w:rFonts w:ascii="Times New Roman" w:hAnsi="Times New Roman" w:cs="Times New Roman"/>
          <w:sz w:val="28"/>
          <w:szCs w:val="28"/>
        </w:rPr>
        <w:t>.</w:t>
      </w:r>
    </w:p>
    <w:p w:rsidR="008E703E" w:rsidRPr="00617A8A" w:rsidRDefault="008E703E" w:rsidP="00617A8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238" w:rsidRPr="00112D9D" w:rsidRDefault="00C82238" w:rsidP="00C82238">
      <w:pPr>
        <w:pStyle w:val="a3"/>
        <w:numPr>
          <w:ilvl w:val="0"/>
          <w:numId w:val="9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3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 истечении 10 дней со дня официального опубликования.</w:t>
      </w:r>
    </w:p>
    <w:tbl>
      <w:tblPr>
        <w:tblpPr w:leftFromText="180" w:rightFromText="180" w:vertAnchor="text" w:horzAnchor="margin" w:tblpY="224"/>
        <w:tblW w:w="10314" w:type="dxa"/>
        <w:tblLayout w:type="fixed"/>
        <w:tblLook w:val="0000" w:firstRow="0" w:lastRow="0" w:firstColumn="0" w:lastColumn="0" w:noHBand="0" w:noVBand="0"/>
      </w:tblPr>
      <w:tblGrid>
        <w:gridCol w:w="4969"/>
        <w:gridCol w:w="5345"/>
      </w:tblGrid>
      <w:tr w:rsidR="00992F7B" w:rsidRPr="00FB7B0B" w:rsidTr="00992F7B">
        <w:trPr>
          <w:trHeight w:val="940"/>
        </w:trPr>
        <w:tc>
          <w:tcPr>
            <w:tcW w:w="4969" w:type="dxa"/>
          </w:tcPr>
          <w:p w:rsidR="00992F7B" w:rsidRDefault="002D6A02" w:rsidP="00992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D6A02" w:rsidRPr="00FB7B0B" w:rsidRDefault="002D6A02" w:rsidP="00992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F7B" w:rsidRPr="00FB7B0B" w:rsidRDefault="00992F7B" w:rsidP="00992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ернатор</w:t>
            </w:r>
          </w:p>
          <w:p w:rsidR="00992F7B" w:rsidRPr="00FB7B0B" w:rsidRDefault="00992F7B" w:rsidP="00992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градской области</w:t>
            </w:r>
          </w:p>
        </w:tc>
        <w:tc>
          <w:tcPr>
            <w:tcW w:w="5345" w:type="dxa"/>
          </w:tcPr>
          <w:p w:rsidR="002D6A02" w:rsidRPr="00FB7B0B" w:rsidRDefault="002D6A02" w:rsidP="00992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F7B" w:rsidRDefault="00992F7B" w:rsidP="00766E0C">
            <w:pPr>
              <w:tabs>
                <w:tab w:val="left" w:pos="27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6A02" w:rsidRPr="00FB7B0B" w:rsidRDefault="002D6A02" w:rsidP="00766E0C">
            <w:pPr>
              <w:tabs>
                <w:tab w:val="left" w:pos="27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F7B" w:rsidRPr="00FB7B0B" w:rsidRDefault="00992F7B" w:rsidP="00DF3B89">
            <w:pPr>
              <w:tabs>
                <w:tab w:val="left" w:pos="27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</w:t>
            </w:r>
            <w:r w:rsidR="002D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FB7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Дрозденко</w:t>
            </w:r>
          </w:p>
        </w:tc>
      </w:tr>
    </w:tbl>
    <w:p w:rsidR="006B6094" w:rsidRDefault="006B6094" w:rsidP="00766E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094" w:rsidRDefault="006B6094" w:rsidP="00766E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094" w:rsidRDefault="006B6094" w:rsidP="00766E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5D1" w:rsidRDefault="00C975D1" w:rsidP="00112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975D1" w:rsidSect="00212F6C">
      <w:footerReference w:type="default" r:id="rId9"/>
      <w:headerReference w:type="first" r:id="rId10"/>
      <w:footerReference w:type="first" r:id="rId11"/>
      <w:pgSz w:w="11906" w:h="16838"/>
      <w:pgMar w:top="1134" w:right="567" w:bottom="993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300" w:rsidRDefault="00E85300" w:rsidP="00BD50BD">
      <w:pPr>
        <w:spacing w:after="0" w:line="240" w:lineRule="auto"/>
      </w:pPr>
      <w:r>
        <w:separator/>
      </w:r>
    </w:p>
  </w:endnote>
  <w:endnote w:type="continuationSeparator" w:id="0">
    <w:p w:rsidR="00E85300" w:rsidRDefault="00E85300" w:rsidP="00BD5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0636675"/>
      <w:docPartObj>
        <w:docPartGallery w:val="Page Numbers (Bottom of Page)"/>
        <w:docPartUnique/>
      </w:docPartObj>
    </w:sdtPr>
    <w:sdtEndPr/>
    <w:sdtContent>
      <w:p w:rsidR="002F17D6" w:rsidRDefault="002F17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D82">
          <w:rPr>
            <w:noProof/>
          </w:rPr>
          <w:t>1</w:t>
        </w:r>
        <w:r>
          <w:fldChar w:fldCharType="end"/>
        </w:r>
      </w:p>
    </w:sdtContent>
  </w:sdt>
  <w:p w:rsidR="00626407" w:rsidRPr="00341E8D" w:rsidRDefault="00626407" w:rsidP="00341E8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407" w:rsidRDefault="00626407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77696" behindDoc="1" locked="0" layoutInCell="1" allowOverlap="1" wp14:anchorId="5E1E6BD7" wp14:editId="501C0E8A">
              <wp:simplePos x="0" y="0"/>
              <wp:positionH relativeFrom="page">
                <wp:posOffset>16510</wp:posOffset>
              </wp:positionH>
              <wp:positionV relativeFrom="page">
                <wp:posOffset>10149840</wp:posOffset>
              </wp:positionV>
              <wp:extent cx="5279390" cy="198120"/>
              <wp:effectExtent l="0" t="0" r="0" b="0"/>
              <wp:wrapNone/>
              <wp:docPr id="52" name="Shap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79390" cy="1981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26407" w:rsidRDefault="00626407">
                          <w:pPr>
                            <w:pStyle w:val="20"/>
                            <w:tabs>
                              <w:tab w:val="right" w:pos="5333"/>
                              <w:tab w:val="right" w:pos="7507"/>
                              <w:tab w:val="right" w:pos="8314"/>
                            </w:tabs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2" o:spid="_x0000_s1026" type="#_x0000_t202" style="position:absolute;margin-left:1.3pt;margin-top:799.2pt;width:415.7pt;height:15.6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" filled="f" stroked="f">
              <v:textbox style="mso-fit-shape-to-text:t" inset="0,0,0,0">
                <w:txbxContent>
                  <w:p w:rsidR="00626407" w:rsidRDefault="00626407">
                    <w:pPr>
                      <w:pStyle w:val="20"/>
                      <w:tabs>
                        <w:tab w:val="right" w:pos="5333"/>
                        <w:tab w:val="right" w:pos="7507"/>
                        <w:tab w:val="right" w:pos="8314"/>
                      </w:tabs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78720" behindDoc="1" locked="0" layoutInCell="1" allowOverlap="1" wp14:anchorId="5F66B280" wp14:editId="01DAC7B3">
              <wp:simplePos x="0" y="0"/>
              <wp:positionH relativeFrom="page">
                <wp:posOffset>6990080</wp:posOffset>
              </wp:positionH>
              <wp:positionV relativeFrom="page">
                <wp:posOffset>10165080</wp:posOffset>
              </wp:positionV>
              <wp:extent cx="460375" cy="161290"/>
              <wp:effectExtent l="0" t="0" r="0" b="0"/>
              <wp:wrapNone/>
              <wp:docPr id="54" name="Shape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375" cy="1612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26407" w:rsidRDefault="00626407">
                          <w:pPr>
                            <w:pStyle w:val="20"/>
                            <w:rPr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54" o:spid="_x0000_s1027" type="#_x0000_t202" style="position:absolute;margin-left:550.4pt;margin-top:800.4pt;width:36.25pt;height:12.7pt;z-index:-25163776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" filled="f" stroked="f">
              <v:textbox style="mso-fit-shape-to-text:t" inset="0,0,0,0">
                <w:txbxContent>
                  <w:p w:rsidR="00626407" w:rsidRDefault="00626407">
                    <w:pPr>
                      <w:pStyle w:val="20"/>
                      <w:rPr>
                        <w:sz w:val="8"/>
                        <w:szCs w:val="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300" w:rsidRDefault="00E85300" w:rsidP="00BD50BD">
      <w:pPr>
        <w:spacing w:after="0" w:line="240" w:lineRule="auto"/>
      </w:pPr>
      <w:r>
        <w:separator/>
      </w:r>
    </w:p>
  </w:footnote>
  <w:footnote w:type="continuationSeparator" w:id="0">
    <w:p w:rsidR="00E85300" w:rsidRDefault="00E85300" w:rsidP="00BD5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407" w:rsidRDefault="00626407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665B2"/>
    <w:multiLevelType w:val="hybridMultilevel"/>
    <w:tmpl w:val="6BCCC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E2CF9"/>
    <w:multiLevelType w:val="hybridMultilevel"/>
    <w:tmpl w:val="FB0A70AC"/>
    <w:lvl w:ilvl="0" w:tplc="509E24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78F0205"/>
    <w:multiLevelType w:val="hybridMultilevel"/>
    <w:tmpl w:val="646E2590"/>
    <w:lvl w:ilvl="0" w:tplc="4D1A7494">
      <w:start w:val="3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8C58EC"/>
    <w:multiLevelType w:val="multilevel"/>
    <w:tmpl w:val="41F49D6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1E73461A"/>
    <w:multiLevelType w:val="hybridMultilevel"/>
    <w:tmpl w:val="CFEC2D10"/>
    <w:lvl w:ilvl="0" w:tplc="6C0470D4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B4C32ED"/>
    <w:multiLevelType w:val="multilevel"/>
    <w:tmpl w:val="B52CE6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93A3A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2D4462"/>
    <w:multiLevelType w:val="hybridMultilevel"/>
    <w:tmpl w:val="98940D5A"/>
    <w:lvl w:ilvl="0" w:tplc="8B40AA1E">
      <w:start w:val="4"/>
      <w:numFmt w:val="decimal"/>
      <w:lvlText w:val="%1)"/>
      <w:lvlJc w:val="left"/>
      <w:pPr>
        <w:ind w:left="900" w:hanging="360"/>
      </w:pPr>
      <w:rPr>
        <w:rFonts w:hint="default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EC7DAD"/>
    <w:multiLevelType w:val="hybridMultilevel"/>
    <w:tmpl w:val="3356BC58"/>
    <w:lvl w:ilvl="0" w:tplc="F8E2BF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018203E"/>
    <w:multiLevelType w:val="hybridMultilevel"/>
    <w:tmpl w:val="B9C2BF2A"/>
    <w:lvl w:ilvl="0" w:tplc="8AAA320E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EB41F6A"/>
    <w:multiLevelType w:val="hybridMultilevel"/>
    <w:tmpl w:val="34D41D52"/>
    <w:lvl w:ilvl="0" w:tplc="F6303D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50B41AD"/>
    <w:multiLevelType w:val="multilevel"/>
    <w:tmpl w:val="816220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59560CDA"/>
    <w:multiLevelType w:val="hybridMultilevel"/>
    <w:tmpl w:val="0214252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5B0B0E8E"/>
    <w:multiLevelType w:val="hybridMultilevel"/>
    <w:tmpl w:val="F9467F0A"/>
    <w:lvl w:ilvl="0" w:tplc="128E4A24">
      <w:start w:val="3"/>
      <w:numFmt w:val="decimal"/>
      <w:lvlText w:val="%1)"/>
      <w:lvlJc w:val="left"/>
      <w:pPr>
        <w:ind w:left="900" w:hanging="360"/>
      </w:pPr>
      <w:rPr>
        <w:rFonts w:hint="default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92619CC"/>
    <w:multiLevelType w:val="hybridMultilevel"/>
    <w:tmpl w:val="E604C542"/>
    <w:lvl w:ilvl="0" w:tplc="D5FE26C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5A50442"/>
    <w:multiLevelType w:val="hybridMultilevel"/>
    <w:tmpl w:val="61E64590"/>
    <w:lvl w:ilvl="0" w:tplc="35D0D4B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F69323D"/>
    <w:multiLevelType w:val="hybridMultilevel"/>
    <w:tmpl w:val="F7146FF2"/>
    <w:lvl w:ilvl="0" w:tplc="E35004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5"/>
  </w:num>
  <w:num w:numId="5">
    <w:abstractNumId w:val="13"/>
  </w:num>
  <w:num w:numId="6">
    <w:abstractNumId w:val="14"/>
  </w:num>
  <w:num w:numId="7">
    <w:abstractNumId w:val="1"/>
  </w:num>
  <w:num w:numId="8">
    <w:abstractNumId w:val="7"/>
  </w:num>
  <w:num w:numId="9">
    <w:abstractNumId w:val="3"/>
  </w:num>
  <w:num w:numId="10">
    <w:abstractNumId w:val="10"/>
  </w:num>
  <w:num w:numId="11">
    <w:abstractNumId w:val="9"/>
  </w:num>
  <w:num w:numId="12">
    <w:abstractNumId w:val="4"/>
  </w:num>
  <w:num w:numId="13">
    <w:abstractNumId w:val="12"/>
  </w:num>
  <w:num w:numId="14">
    <w:abstractNumId w:val="6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D81"/>
    <w:rsid w:val="0000677D"/>
    <w:rsid w:val="00007028"/>
    <w:rsid w:val="00012F5D"/>
    <w:rsid w:val="0001433A"/>
    <w:rsid w:val="00015296"/>
    <w:rsid w:val="000160D7"/>
    <w:rsid w:val="00017AEB"/>
    <w:rsid w:val="00023FB3"/>
    <w:rsid w:val="00025363"/>
    <w:rsid w:val="00037741"/>
    <w:rsid w:val="00037CA4"/>
    <w:rsid w:val="0005119A"/>
    <w:rsid w:val="00055653"/>
    <w:rsid w:val="000619A3"/>
    <w:rsid w:val="00065133"/>
    <w:rsid w:val="00072C84"/>
    <w:rsid w:val="000733A9"/>
    <w:rsid w:val="0007389A"/>
    <w:rsid w:val="00073D87"/>
    <w:rsid w:val="00076E6F"/>
    <w:rsid w:val="000802FE"/>
    <w:rsid w:val="00081C25"/>
    <w:rsid w:val="00084895"/>
    <w:rsid w:val="000868F5"/>
    <w:rsid w:val="000A3002"/>
    <w:rsid w:val="000A6A9F"/>
    <w:rsid w:val="000B40A3"/>
    <w:rsid w:val="000B41EC"/>
    <w:rsid w:val="000C44C1"/>
    <w:rsid w:val="000C5CF6"/>
    <w:rsid w:val="000D0C86"/>
    <w:rsid w:val="000D2D61"/>
    <w:rsid w:val="000D3B6A"/>
    <w:rsid w:val="000D5F71"/>
    <w:rsid w:val="000E2F47"/>
    <w:rsid w:val="000E5430"/>
    <w:rsid w:val="000E596F"/>
    <w:rsid w:val="000E6121"/>
    <w:rsid w:val="000F2EE8"/>
    <w:rsid w:val="000F56F2"/>
    <w:rsid w:val="00101622"/>
    <w:rsid w:val="00102806"/>
    <w:rsid w:val="001058AE"/>
    <w:rsid w:val="00110FE4"/>
    <w:rsid w:val="00112D9D"/>
    <w:rsid w:val="00115D68"/>
    <w:rsid w:val="00117FDD"/>
    <w:rsid w:val="0012307A"/>
    <w:rsid w:val="00124E0B"/>
    <w:rsid w:val="001325BD"/>
    <w:rsid w:val="00132C20"/>
    <w:rsid w:val="001358BB"/>
    <w:rsid w:val="001414B6"/>
    <w:rsid w:val="0014192B"/>
    <w:rsid w:val="001453C9"/>
    <w:rsid w:val="00146889"/>
    <w:rsid w:val="00152948"/>
    <w:rsid w:val="001546AC"/>
    <w:rsid w:val="00162FDD"/>
    <w:rsid w:val="00174E08"/>
    <w:rsid w:val="00185E4B"/>
    <w:rsid w:val="001A4160"/>
    <w:rsid w:val="001A4294"/>
    <w:rsid w:val="001B2691"/>
    <w:rsid w:val="001C57B1"/>
    <w:rsid w:val="001D04E4"/>
    <w:rsid w:val="001D637E"/>
    <w:rsid w:val="001E037C"/>
    <w:rsid w:val="001E0954"/>
    <w:rsid w:val="001E40FD"/>
    <w:rsid w:val="00204617"/>
    <w:rsid w:val="00207A8E"/>
    <w:rsid w:val="00207E29"/>
    <w:rsid w:val="0021196B"/>
    <w:rsid w:val="00212F6C"/>
    <w:rsid w:val="00213D9C"/>
    <w:rsid w:val="00214BC3"/>
    <w:rsid w:val="00216B4B"/>
    <w:rsid w:val="00221AF4"/>
    <w:rsid w:val="00225D77"/>
    <w:rsid w:val="00232173"/>
    <w:rsid w:val="00244932"/>
    <w:rsid w:val="00247C43"/>
    <w:rsid w:val="00254173"/>
    <w:rsid w:val="00267594"/>
    <w:rsid w:val="00272302"/>
    <w:rsid w:val="00273955"/>
    <w:rsid w:val="002846B0"/>
    <w:rsid w:val="002C497B"/>
    <w:rsid w:val="002D6A02"/>
    <w:rsid w:val="002D6F0B"/>
    <w:rsid w:val="002F17D6"/>
    <w:rsid w:val="00305DD8"/>
    <w:rsid w:val="00307E2F"/>
    <w:rsid w:val="003142CE"/>
    <w:rsid w:val="00321B0C"/>
    <w:rsid w:val="00332740"/>
    <w:rsid w:val="00337209"/>
    <w:rsid w:val="00337404"/>
    <w:rsid w:val="00341E8D"/>
    <w:rsid w:val="00350BB9"/>
    <w:rsid w:val="00352134"/>
    <w:rsid w:val="00366231"/>
    <w:rsid w:val="00374047"/>
    <w:rsid w:val="00395213"/>
    <w:rsid w:val="003A540E"/>
    <w:rsid w:val="003B0C6A"/>
    <w:rsid w:val="003B16FC"/>
    <w:rsid w:val="003C1803"/>
    <w:rsid w:val="003C2B4A"/>
    <w:rsid w:val="003C65C9"/>
    <w:rsid w:val="003D272F"/>
    <w:rsid w:val="003D5D2D"/>
    <w:rsid w:val="003D684E"/>
    <w:rsid w:val="003E2888"/>
    <w:rsid w:val="003F473A"/>
    <w:rsid w:val="00400333"/>
    <w:rsid w:val="00405885"/>
    <w:rsid w:val="00406EAE"/>
    <w:rsid w:val="004109D0"/>
    <w:rsid w:val="00413C4E"/>
    <w:rsid w:val="00414AEB"/>
    <w:rsid w:val="00416EC4"/>
    <w:rsid w:val="00442CB4"/>
    <w:rsid w:val="0044400F"/>
    <w:rsid w:val="00445898"/>
    <w:rsid w:val="00470661"/>
    <w:rsid w:val="0047701E"/>
    <w:rsid w:val="004809CA"/>
    <w:rsid w:val="00485C3A"/>
    <w:rsid w:val="0048760B"/>
    <w:rsid w:val="00497B14"/>
    <w:rsid w:val="004A3724"/>
    <w:rsid w:val="004A72B6"/>
    <w:rsid w:val="004C52BF"/>
    <w:rsid w:val="004E467B"/>
    <w:rsid w:val="004F0F52"/>
    <w:rsid w:val="005019F7"/>
    <w:rsid w:val="0050662F"/>
    <w:rsid w:val="0050784D"/>
    <w:rsid w:val="00513286"/>
    <w:rsid w:val="005208A1"/>
    <w:rsid w:val="0052232C"/>
    <w:rsid w:val="00523AD0"/>
    <w:rsid w:val="0053081C"/>
    <w:rsid w:val="005378B0"/>
    <w:rsid w:val="00542E7B"/>
    <w:rsid w:val="00543A7E"/>
    <w:rsid w:val="00545CA5"/>
    <w:rsid w:val="00561BAA"/>
    <w:rsid w:val="0056495C"/>
    <w:rsid w:val="005659D2"/>
    <w:rsid w:val="00566D82"/>
    <w:rsid w:val="005756AE"/>
    <w:rsid w:val="0058040C"/>
    <w:rsid w:val="00585F11"/>
    <w:rsid w:val="00592368"/>
    <w:rsid w:val="005A0E27"/>
    <w:rsid w:val="005B2AF0"/>
    <w:rsid w:val="005B67A0"/>
    <w:rsid w:val="005B7B1E"/>
    <w:rsid w:val="005C6936"/>
    <w:rsid w:val="005D3AB8"/>
    <w:rsid w:val="005E2305"/>
    <w:rsid w:val="006003B8"/>
    <w:rsid w:val="00604A84"/>
    <w:rsid w:val="00606F40"/>
    <w:rsid w:val="0061780E"/>
    <w:rsid w:val="00617A8A"/>
    <w:rsid w:val="00626407"/>
    <w:rsid w:val="006414D1"/>
    <w:rsid w:val="00644C10"/>
    <w:rsid w:val="00646629"/>
    <w:rsid w:val="00662172"/>
    <w:rsid w:val="006737D5"/>
    <w:rsid w:val="00687319"/>
    <w:rsid w:val="00693A14"/>
    <w:rsid w:val="00693AFB"/>
    <w:rsid w:val="00696F3E"/>
    <w:rsid w:val="006A4D25"/>
    <w:rsid w:val="006B0146"/>
    <w:rsid w:val="006B25F2"/>
    <w:rsid w:val="006B6094"/>
    <w:rsid w:val="006C1798"/>
    <w:rsid w:val="006C1D00"/>
    <w:rsid w:val="006C3250"/>
    <w:rsid w:val="006D40ED"/>
    <w:rsid w:val="006E3C89"/>
    <w:rsid w:val="006E6147"/>
    <w:rsid w:val="006F41A0"/>
    <w:rsid w:val="00703CA1"/>
    <w:rsid w:val="00712D88"/>
    <w:rsid w:val="007253DC"/>
    <w:rsid w:val="007259E8"/>
    <w:rsid w:val="00725A21"/>
    <w:rsid w:val="00732488"/>
    <w:rsid w:val="00734873"/>
    <w:rsid w:val="00743AF7"/>
    <w:rsid w:val="00747A5D"/>
    <w:rsid w:val="00751CC4"/>
    <w:rsid w:val="00754615"/>
    <w:rsid w:val="00763F80"/>
    <w:rsid w:val="00765A7E"/>
    <w:rsid w:val="00766E0C"/>
    <w:rsid w:val="00767082"/>
    <w:rsid w:val="00771ED4"/>
    <w:rsid w:val="0078092C"/>
    <w:rsid w:val="007817CA"/>
    <w:rsid w:val="0078429A"/>
    <w:rsid w:val="00785605"/>
    <w:rsid w:val="0079335D"/>
    <w:rsid w:val="007A0CF4"/>
    <w:rsid w:val="007A3BC5"/>
    <w:rsid w:val="007A5830"/>
    <w:rsid w:val="007B26D3"/>
    <w:rsid w:val="007B611A"/>
    <w:rsid w:val="007C2393"/>
    <w:rsid w:val="007C4DC0"/>
    <w:rsid w:val="007D51DB"/>
    <w:rsid w:val="007E6754"/>
    <w:rsid w:val="007F2F80"/>
    <w:rsid w:val="007F6BF2"/>
    <w:rsid w:val="00800873"/>
    <w:rsid w:val="00801CEB"/>
    <w:rsid w:val="00812064"/>
    <w:rsid w:val="008209A5"/>
    <w:rsid w:val="0082155B"/>
    <w:rsid w:val="00823130"/>
    <w:rsid w:val="00823A91"/>
    <w:rsid w:val="008348DD"/>
    <w:rsid w:val="00844D9F"/>
    <w:rsid w:val="00847D68"/>
    <w:rsid w:val="00862591"/>
    <w:rsid w:val="00871DE8"/>
    <w:rsid w:val="00872AAF"/>
    <w:rsid w:val="0087318A"/>
    <w:rsid w:val="00883F87"/>
    <w:rsid w:val="008954D2"/>
    <w:rsid w:val="00897F7D"/>
    <w:rsid w:val="008A38E8"/>
    <w:rsid w:val="008A7628"/>
    <w:rsid w:val="008B3F7A"/>
    <w:rsid w:val="008D1AA8"/>
    <w:rsid w:val="008E176B"/>
    <w:rsid w:val="008E4251"/>
    <w:rsid w:val="008E5150"/>
    <w:rsid w:val="008E6BD5"/>
    <w:rsid w:val="008E703E"/>
    <w:rsid w:val="008E751C"/>
    <w:rsid w:val="008F592B"/>
    <w:rsid w:val="00901534"/>
    <w:rsid w:val="00905186"/>
    <w:rsid w:val="009059BE"/>
    <w:rsid w:val="0091715B"/>
    <w:rsid w:val="00920A9D"/>
    <w:rsid w:val="009225B2"/>
    <w:rsid w:val="00927927"/>
    <w:rsid w:val="00942588"/>
    <w:rsid w:val="0094563A"/>
    <w:rsid w:val="00945D7A"/>
    <w:rsid w:val="009471A1"/>
    <w:rsid w:val="009471D0"/>
    <w:rsid w:val="00950AA3"/>
    <w:rsid w:val="00951660"/>
    <w:rsid w:val="00957712"/>
    <w:rsid w:val="009630C6"/>
    <w:rsid w:val="00963BD7"/>
    <w:rsid w:val="00963C9D"/>
    <w:rsid w:val="00964A03"/>
    <w:rsid w:val="00980D0B"/>
    <w:rsid w:val="009864DF"/>
    <w:rsid w:val="0098760B"/>
    <w:rsid w:val="00992F7B"/>
    <w:rsid w:val="009A01EC"/>
    <w:rsid w:val="009A3918"/>
    <w:rsid w:val="009A3EAB"/>
    <w:rsid w:val="009C6FA1"/>
    <w:rsid w:val="009D28C8"/>
    <w:rsid w:val="009D42E8"/>
    <w:rsid w:val="009D7A3C"/>
    <w:rsid w:val="009E1B59"/>
    <w:rsid w:val="009F6493"/>
    <w:rsid w:val="00A001DE"/>
    <w:rsid w:val="00A00867"/>
    <w:rsid w:val="00A07FE4"/>
    <w:rsid w:val="00A111AC"/>
    <w:rsid w:val="00A144D6"/>
    <w:rsid w:val="00A31BA0"/>
    <w:rsid w:val="00A354AB"/>
    <w:rsid w:val="00A37B79"/>
    <w:rsid w:val="00A41BF8"/>
    <w:rsid w:val="00A41DAE"/>
    <w:rsid w:val="00A54938"/>
    <w:rsid w:val="00A60A00"/>
    <w:rsid w:val="00A61BE0"/>
    <w:rsid w:val="00A8179C"/>
    <w:rsid w:val="00A87446"/>
    <w:rsid w:val="00A93512"/>
    <w:rsid w:val="00AB2D61"/>
    <w:rsid w:val="00AC55D7"/>
    <w:rsid w:val="00AD5557"/>
    <w:rsid w:val="00AD574A"/>
    <w:rsid w:val="00AD68AC"/>
    <w:rsid w:val="00AD7E40"/>
    <w:rsid w:val="00AE282D"/>
    <w:rsid w:val="00AE737A"/>
    <w:rsid w:val="00AE74DC"/>
    <w:rsid w:val="00AF1CA9"/>
    <w:rsid w:val="00AF37E0"/>
    <w:rsid w:val="00AF3E56"/>
    <w:rsid w:val="00AF5FA6"/>
    <w:rsid w:val="00B00B89"/>
    <w:rsid w:val="00B02D81"/>
    <w:rsid w:val="00B04A96"/>
    <w:rsid w:val="00B15910"/>
    <w:rsid w:val="00B249CF"/>
    <w:rsid w:val="00B254FA"/>
    <w:rsid w:val="00B25DA0"/>
    <w:rsid w:val="00B354B6"/>
    <w:rsid w:val="00B40688"/>
    <w:rsid w:val="00B43AD9"/>
    <w:rsid w:val="00B46F38"/>
    <w:rsid w:val="00B554E7"/>
    <w:rsid w:val="00B604A0"/>
    <w:rsid w:val="00B61E2D"/>
    <w:rsid w:val="00B72EF3"/>
    <w:rsid w:val="00B823E9"/>
    <w:rsid w:val="00B82AC6"/>
    <w:rsid w:val="00B915D6"/>
    <w:rsid w:val="00B940DE"/>
    <w:rsid w:val="00B95BB1"/>
    <w:rsid w:val="00B95EBB"/>
    <w:rsid w:val="00BA589E"/>
    <w:rsid w:val="00BA598A"/>
    <w:rsid w:val="00BA7CFD"/>
    <w:rsid w:val="00BB1AC9"/>
    <w:rsid w:val="00BB4BFE"/>
    <w:rsid w:val="00BB56F9"/>
    <w:rsid w:val="00BB7B1C"/>
    <w:rsid w:val="00BD4D39"/>
    <w:rsid w:val="00BD4F4E"/>
    <w:rsid w:val="00BD50BD"/>
    <w:rsid w:val="00BD6121"/>
    <w:rsid w:val="00BD6AFD"/>
    <w:rsid w:val="00BE2DEA"/>
    <w:rsid w:val="00BE7DCD"/>
    <w:rsid w:val="00BF22F6"/>
    <w:rsid w:val="00C10706"/>
    <w:rsid w:val="00C15D0C"/>
    <w:rsid w:val="00C265A9"/>
    <w:rsid w:val="00C27095"/>
    <w:rsid w:val="00C30681"/>
    <w:rsid w:val="00C31144"/>
    <w:rsid w:val="00C31DCE"/>
    <w:rsid w:val="00C478F1"/>
    <w:rsid w:val="00C51BC1"/>
    <w:rsid w:val="00C62998"/>
    <w:rsid w:val="00C759AA"/>
    <w:rsid w:val="00C82238"/>
    <w:rsid w:val="00C83CAA"/>
    <w:rsid w:val="00C90455"/>
    <w:rsid w:val="00C975D1"/>
    <w:rsid w:val="00CA60CB"/>
    <w:rsid w:val="00CB2519"/>
    <w:rsid w:val="00CB4702"/>
    <w:rsid w:val="00CB4F48"/>
    <w:rsid w:val="00CC7C13"/>
    <w:rsid w:val="00CD00BB"/>
    <w:rsid w:val="00CD1217"/>
    <w:rsid w:val="00CE4C03"/>
    <w:rsid w:val="00CE4E05"/>
    <w:rsid w:val="00CF1FBE"/>
    <w:rsid w:val="00D0006A"/>
    <w:rsid w:val="00D03E51"/>
    <w:rsid w:val="00D1000F"/>
    <w:rsid w:val="00D11209"/>
    <w:rsid w:val="00D21701"/>
    <w:rsid w:val="00D3213B"/>
    <w:rsid w:val="00D33292"/>
    <w:rsid w:val="00D404B3"/>
    <w:rsid w:val="00D45090"/>
    <w:rsid w:val="00D4616A"/>
    <w:rsid w:val="00D54DC2"/>
    <w:rsid w:val="00D5666D"/>
    <w:rsid w:val="00D618AE"/>
    <w:rsid w:val="00D666B3"/>
    <w:rsid w:val="00D75776"/>
    <w:rsid w:val="00D83125"/>
    <w:rsid w:val="00D858E8"/>
    <w:rsid w:val="00D8682B"/>
    <w:rsid w:val="00DA1B28"/>
    <w:rsid w:val="00DA5614"/>
    <w:rsid w:val="00DC7788"/>
    <w:rsid w:val="00DD0D4C"/>
    <w:rsid w:val="00DD521D"/>
    <w:rsid w:val="00DD6E02"/>
    <w:rsid w:val="00DE47A3"/>
    <w:rsid w:val="00DF393D"/>
    <w:rsid w:val="00DF3B89"/>
    <w:rsid w:val="00DF598B"/>
    <w:rsid w:val="00DF6A04"/>
    <w:rsid w:val="00DF76B9"/>
    <w:rsid w:val="00E02535"/>
    <w:rsid w:val="00E04C0E"/>
    <w:rsid w:val="00E05B16"/>
    <w:rsid w:val="00E06C8C"/>
    <w:rsid w:val="00E12656"/>
    <w:rsid w:val="00E1571B"/>
    <w:rsid w:val="00E16827"/>
    <w:rsid w:val="00E17D8F"/>
    <w:rsid w:val="00E250E1"/>
    <w:rsid w:val="00E27513"/>
    <w:rsid w:val="00E3025C"/>
    <w:rsid w:val="00E30D21"/>
    <w:rsid w:val="00E318F1"/>
    <w:rsid w:val="00E33B69"/>
    <w:rsid w:val="00E40D33"/>
    <w:rsid w:val="00E41C7A"/>
    <w:rsid w:val="00E51EDE"/>
    <w:rsid w:val="00E5588F"/>
    <w:rsid w:val="00E657A6"/>
    <w:rsid w:val="00E70E80"/>
    <w:rsid w:val="00E746D1"/>
    <w:rsid w:val="00E80AD6"/>
    <w:rsid w:val="00E85300"/>
    <w:rsid w:val="00E92CBD"/>
    <w:rsid w:val="00EA03D2"/>
    <w:rsid w:val="00EA49C4"/>
    <w:rsid w:val="00EA6F85"/>
    <w:rsid w:val="00EB52C4"/>
    <w:rsid w:val="00EB53E7"/>
    <w:rsid w:val="00EC34EA"/>
    <w:rsid w:val="00EC362B"/>
    <w:rsid w:val="00ED5908"/>
    <w:rsid w:val="00EE19B5"/>
    <w:rsid w:val="00EE3F07"/>
    <w:rsid w:val="00EE60F8"/>
    <w:rsid w:val="00EF01C2"/>
    <w:rsid w:val="00F01734"/>
    <w:rsid w:val="00F10508"/>
    <w:rsid w:val="00F10A51"/>
    <w:rsid w:val="00F13BD7"/>
    <w:rsid w:val="00F21231"/>
    <w:rsid w:val="00F22828"/>
    <w:rsid w:val="00F25B9C"/>
    <w:rsid w:val="00F26D9E"/>
    <w:rsid w:val="00F31CB1"/>
    <w:rsid w:val="00F325E9"/>
    <w:rsid w:val="00F40DB8"/>
    <w:rsid w:val="00F478B8"/>
    <w:rsid w:val="00F50820"/>
    <w:rsid w:val="00F53AB7"/>
    <w:rsid w:val="00F54478"/>
    <w:rsid w:val="00F56154"/>
    <w:rsid w:val="00F605DF"/>
    <w:rsid w:val="00F72EF3"/>
    <w:rsid w:val="00F73183"/>
    <w:rsid w:val="00F761CA"/>
    <w:rsid w:val="00F85B41"/>
    <w:rsid w:val="00F95482"/>
    <w:rsid w:val="00FA0A51"/>
    <w:rsid w:val="00FB64C6"/>
    <w:rsid w:val="00FB7B0B"/>
    <w:rsid w:val="00FC7212"/>
    <w:rsid w:val="00FE190C"/>
    <w:rsid w:val="00FE3FA4"/>
    <w:rsid w:val="00FF04E0"/>
    <w:rsid w:val="00FF3E7F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43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1433A"/>
    <w:pPr>
      <w:ind w:left="720"/>
      <w:contextualSpacing/>
    </w:pPr>
  </w:style>
  <w:style w:type="character" w:customStyle="1" w:styleId="2">
    <w:name w:val="Колонтитул (2)_"/>
    <w:basedOn w:val="a0"/>
    <w:link w:val="20"/>
    <w:rsid w:val="00BD50BD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BD50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D5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50BD"/>
  </w:style>
  <w:style w:type="paragraph" w:styleId="a6">
    <w:name w:val="footer"/>
    <w:basedOn w:val="a"/>
    <w:link w:val="a7"/>
    <w:uiPriority w:val="99"/>
    <w:unhideWhenUsed/>
    <w:rsid w:val="00BD5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50BD"/>
  </w:style>
  <w:style w:type="paragraph" w:styleId="a8">
    <w:name w:val="Balloon Text"/>
    <w:basedOn w:val="a"/>
    <w:link w:val="a9"/>
    <w:uiPriority w:val="99"/>
    <w:semiHidden/>
    <w:unhideWhenUsed/>
    <w:rsid w:val="00BD5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50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40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B269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B269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B269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B269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B269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43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1433A"/>
    <w:pPr>
      <w:ind w:left="720"/>
      <w:contextualSpacing/>
    </w:pPr>
  </w:style>
  <w:style w:type="character" w:customStyle="1" w:styleId="2">
    <w:name w:val="Колонтитул (2)_"/>
    <w:basedOn w:val="a0"/>
    <w:link w:val="20"/>
    <w:rsid w:val="00BD50BD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BD50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D5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50BD"/>
  </w:style>
  <w:style w:type="paragraph" w:styleId="a6">
    <w:name w:val="footer"/>
    <w:basedOn w:val="a"/>
    <w:link w:val="a7"/>
    <w:uiPriority w:val="99"/>
    <w:unhideWhenUsed/>
    <w:rsid w:val="00BD5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50BD"/>
  </w:style>
  <w:style w:type="paragraph" w:styleId="a8">
    <w:name w:val="Balloon Text"/>
    <w:basedOn w:val="a"/>
    <w:link w:val="a9"/>
    <w:uiPriority w:val="99"/>
    <w:semiHidden/>
    <w:unhideWhenUsed/>
    <w:rsid w:val="00BD5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50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40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B269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B269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B269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B269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B26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B4318-C94B-4D86-B84E-192A3370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Сергеевна Орлова</dc:creator>
  <cp:lastModifiedBy>Андрей Сергеевич ОРЛОВ</cp:lastModifiedBy>
  <cp:revision>2</cp:revision>
  <cp:lastPrinted>2021-10-18T07:23:00Z</cp:lastPrinted>
  <dcterms:created xsi:type="dcterms:W3CDTF">2022-03-23T09:12:00Z</dcterms:created>
  <dcterms:modified xsi:type="dcterms:W3CDTF">2022-03-23T09:12:00Z</dcterms:modified>
</cp:coreProperties>
</file>